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HANA KARINA PREZA DE F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9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6 con valor de cuota de $49.00, más un interés generado de $3.6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2.6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2.68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49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9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9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49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9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9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49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9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9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0 con valor de cuota de $49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9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9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48.68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CUARENTA Y OCHO DÓLARES CON SESENTA Y OCH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